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7889" w14:textId="1534DBC4" w:rsidR="00333FC5" w:rsidRDefault="00366186" w:rsidP="000D6CDB">
      <w:pPr>
        <w:pStyle w:val="En-tte"/>
        <w:tabs>
          <w:tab w:val="clear" w:pos="4536"/>
          <w:tab w:val="clear" w:pos="9072"/>
        </w:tabs>
        <w:spacing w:after="160" w:line="259" w:lineRule="auto"/>
        <w:rPr>
          <w:noProof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600832" behindDoc="0" locked="0" layoutInCell="1" allowOverlap="1" wp14:anchorId="5F733F2C" wp14:editId="6B1631DF">
            <wp:simplePos x="0" y="0"/>
            <wp:positionH relativeFrom="column">
              <wp:posOffset>4624705</wp:posOffset>
            </wp:positionH>
            <wp:positionV relativeFrom="paragraph">
              <wp:posOffset>-40640</wp:posOffset>
            </wp:positionV>
            <wp:extent cx="342900" cy="353695"/>
            <wp:effectExtent l="0" t="19050" r="19050" b="65405"/>
            <wp:wrapNone/>
            <wp:docPr id="674" name="Graphique 674" descr="Éping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que 196" descr="Épingl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53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063334B6" wp14:editId="198A561C">
                <wp:simplePos x="0" y="0"/>
                <wp:positionH relativeFrom="column">
                  <wp:posOffset>3034030</wp:posOffset>
                </wp:positionH>
                <wp:positionV relativeFrom="paragraph">
                  <wp:posOffset>216535</wp:posOffset>
                </wp:positionV>
                <wp:extent cx="3276600" cy="771525"/>
                <wp:effectExtent l="38100" t="38100" r="114300" b="123825"/>
                <wp:wrapNone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715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1986" w14:textId="6834DE1E" w:rsidR="00366186" w:rsidRPr="00A465C5" w:rsidRDefault="00366186" w:rsidP="00A465C5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Pour être bien identifié, pensez à vous munir d’un</w:t>
                            </w:r>
                            <w:r w:rsidR="008116C1">
                              <w:rPr>
                                <w:b/>
                                <w:color w:val="3B3838" w:themeColor="background2" w:themeShade="40"/>
                              </w:rPr>
                              <w:t xml:space="preserve"> titre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d’identité pour chaque rendez-vous avec un professionnel de sant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334B6" id="_x0000_t202" coordsize="21600,21600" o:spt="202" path="m,l,21600r21600,l21600,xe">
                <v:stroke joinstyle="miter"/>
                <v:path gradientshapeok="t" o:connecttype="rect"/>
              </v:shapetype>
              <v:shape id="Zone de texte 315" o:spid="_x0000_s1026" type="#_x0000_t202" style="position:absolute;margin-left:238.9pt;margin-top:17.05pt;width:258pt;height:60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" fillcolor="#ccecff" strokecolor="#ed7d31 [3205]" strokeweight=".5pt">
                <v:shadow on="t" color="black" opacity="26214f" origin="-.5,-.5" offset=".74836mm,.74836mm"/>
                <v:textbox>
                  <w:txbxContent>
                    <w:p w14:paraId="53BC1986" w14:textId="6834DE1E" w:rsidR="00366186" w:rsidRPr="00A465C5" w:rsidRDefault="00366186" w:rsidP="00A465C5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Pour être bien identifié, pensez à vous munir d’un</w:t>
                      </w:r>
                      <w:r w:rsidR="008116C1">
                        <w:rPr>
                          <w:b/>
                          <w:color w:val="3B3838" w:themeColor="background2" w:themeShade="40"/>
                        </w:rPr>
                        <w:t xml:space="preserve"> titre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 xml:space="preserve"> d’identité pour chaque rendez-vous avec un professionnel de santé. </w:t>
                      </w:r>
                    </w:p>
                  </w:txbxContent>
                </v:textbox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1C6350" wp14:editId="78DFD2C1">
                <wp:simplePos x="0" y="0"/>
                <wp:positionH relativeFrom="column">
                  <wp:posOffset>2872105</wp:posOffset>
                </wp:positionH>
                <wp:positionV relativeFrom="paragraph">
                  <wp:posOffset>-59690</wp:posOffset>
                </wp:positionV>
                <wp:extent cx="0" cy="990600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55FFD" id="Connecteur droit 28" o:spid="_x0000_s1026" style="position:absolute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-4.7pt" to="226.15pt,7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677C3">
        <w:rPr>
          <w:noProof/>
          <w:lang w:eastAsia="fr-FR"/>
        </w:rPr>
        <w:drawing>
          <wp:anchor distT="0" distB="0" distL="114300" distR="114300" simplePos="0" relativeHeight="252622336" behindDoc="0" locked="0" layoutInCell="1" allowOverlap="1" wp14:anchorId="23143DBB" wp14:editId="3DA51C17">
            <wp:simplePos x="0" y="0"/>
            <wp:positionH relativeFrom="column">
              <wp:posOffset>-521335</wp:posOffset>
            </wp:positionH>
            <wp:positionV relativeFrom="paragraph">
              <wp:posOffset>-21590</wp:posOffset>
            </wp:positionV>
            <wp:extent cx="2994025" cy="93662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2F09E" w14:textId="77777777" w:rsidR="00395B58" w:rsidRPr="00395B58" w:rsidRDefault="00395B58" w:rsidP="00395B58">
      <w:pPr>
        <w:rPr>
          <w:lang w:eastAsia="fr-FR"/>
        </w:rPr>
      </w:pPr>
    </w:p>
    <w:p w14:paraId="4665B6DD" w14:textId="421C7A52" w:rsidR="00395B58" w:rsidRDefault="00395B58" w:rsidP="00395B58">
      <w:pPr>
        <w:rPr>
          <w:noProof/>
          <w:lang w:eastAsia="fr-FR"/>
        </w:rPr>
      </w:pPr>
    </w:p>
    <w:p w14:paraId="4725117A" w14:textId="70F3DA74" w:rsidR="00395B58" w:rsidRPr="00395B58" w:rsidRDefault="00245FB3" w:rsidP="00395B58">
      <w:pPr>
        <w:tabs>
          <w:tab w:val="left" w:pos="0"/>
        </w:tabs>
        <w:jc w:val="center"/>
        <w:rPr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50EAD4D3" wp14:editId="38E8FD70">
                <wp:simplePos x="0" y="0"/>
                <wp:positionH relativeFrom="column">
                  <wp:posOffset>3205480</wp:posOffset>
                </wp:positionH>
                <wp:positionV relativeFrom="paragraph">
                  <wp:posOffset>8294370</wp:posOffset>
                </wp:positionV>
                <wp:extent cx="2962275" cy="695325"/>
                <wp:effectExtent l="38100" t="38100" r="123825" b="123825"/>
                <wp:wrapNone/>
                <wp:docPr id="677" name="Zone de text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953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4EA8" w14:textId="653A12FF" w:rsidR="00366186" w:rsidRDefault="00366186" w:rsidP="00B471A1">
                            <w:pPr>
                              <w:spacing w:after="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En cas d’erreur, faites corriger rapidement vo</w:t>
                            </w:r>
                            <w:r w:rsidR="00245FB3">
                              <w:rPr>
                                <w:b/>
                                <w:color w:val="C00000"/>
                              </w:rPr>
                              <w:t>s documents d’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identité auprès de l’état civil de votre commune.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D4D3" id="_x0000_t202" coordsize="21600,21600" o:spt="202" path="m,l,21600r21600,l21600,xe">
                <v:stroke joinstyle="miter"/>
                <v:path gradientshapeok="t" o:connecttype="rect"/>
              </v:shapetype>
              <v:shape id="Zone de texte 677" o:spid="_x0000_s1027" type="#_x0000_t202" style="position:absolute;left:0;text-align:left;margin-left:252.4pt;margin-top:653.1pt;width:233.25pt;height:54.75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" fillcolor="#ccecff" strokecolor="#ed7d31 [3205]" strokeweight=".5pt">
                <v:shadow on="t" color="black" opacity="26214f" origin="-.5,-.5" offset=".74836mm,.74836mm"/>
                <v:textbox inset="2mm,,2mm">
                  <w:txbxContent>
                    <w:p w14:paraId="06A14EA8" w14:textId="653A12FF" w:rsidR="00366186" w:rsidRDefault="00366186" w:rsidP="00B471A1">
                      <w:pPr>
                        <w:spacing w:after="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En cas d’erreur, faites corriger rapidement vo</w:t>
                      </w:r>
                      <w:r w:rsidR="00245FB3">
                        <w:rPr>
                          <w:b/>
                          <w:color w:val="C00000"/>
                        </w:rPr>
                        <w:t>s documents d’</w:t>
                      </w:r>
                      <w:r>
                        <w:rPr>
                          <w:b/>
                          <w:color w:val="C00000"/>
                        </w:rPr>
                        <w:t>identité auprès de l’état civil de votre commune.</w:t>
                      </w:r>
                    </w:p>
                  </w:txbxContent>
                </v:textbox>
              </v:shape>
            </w:pict>
          </mc:Fallback>
        </mc:AlternateContent>
      </w:r>
      <w:r w:rsidR="007473D1">
        <w:rPr>
          <w:noProof/>
          <w:sz w:val="28"/>
          <w:lang w:eastAsia="fr-FR"/>
        </w:rPr>
        <w:drawing>
          <wp:anchor distT="0" distB="0" distL="114300" distR="114300" simplePos="0" relativeHeight="252631552" behindDoc="1" locked="0" layoutInCell="1" allowOverlap="1" wp14:anchorId="603AC3B2" wp14:editId="145B184C">
            <wp:simplePos x="0" y="0"/>
            <wp:positionH relativeFrom="page">
              <wp:posOffset>250190</wp:posOffset>
            </wp:positionH>
            <wp:positionV relativeFrom="paragraph">
              <wp:posOffset>1530985</wp:posOffset>
            </wp:positionV>
            <wp:extent cx="560705" cy="560705"/>
            <wp:effectExtent l="38100" t="0" r="10795" b="0"/>
            <wp:wrapTight wrapText="bothSides">
              <wp:wrapPolygon edited="0">
                <wp:start x="8806" y="2202"/>
                <wp:lineTo x="-1468" y="3669"/>
                <wp:lineTo x="-1468" y="16145"/>
                <wp:lineTo x="4403" y="19080"/>
                <wp:lineTo x="5137" y="20548"/>
                <wp:lineTo x="12476" y="20548"/>
                <wp:lineTo x="13210" y="19080"/>
                <wp:lineTo x="16145" y="15411"/>
                <wp:lineTo x="21282" y="10274"/>
                <wp:lineTo x="19814" y="5137"/>
                <wp:lineTo x="13210" y="2202"/>
                <wp:lineTo x="8806" y="2202"/>
              </wp:wrapPolygon>
            </wp:wrapTight>
            <wp:docPr id="30" name="Graphique 30" descr="Index pointant vers la dro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D1" w:rsidRPr="00DC239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630528" behindDoc="1" locked="0" layoutInCell="1" allowOverlap="1" wp14:anchorId="46E987F6" wp14:editId="10654B76">
                <wp:simplePos x="0" y="0"/>
                <wp:positionH relativeFrom="margin">
                  <wp:posOffset>-414020</wp:posOffset>
                </wp:positionH>
                <wp:positionV relativeFrom="paragraph">
                  <wp:posOffset>1531620</wp:posOffset>
                </wp:positionV>
                <wp:extent cx="2837180" cy="723900"/>
                <wp:effectExtent l="38100" t="38100" r="115570" b="1143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669C" w14:textId="73395D97" w:rsidR="00366186" w:rsidRPr="00DC2391" w:rsidRDefault="00366186" w:rsidP="00381B90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C239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Et vous ? </w:t>
                            </w:r>
                            <w:r w:rsidR="007473D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 w:rsidRPr="00DC239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onna</w:t>
                            </w:r>
                            <w:r w:rsidR="007473D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issez-vous</w:t>
                            </w:r>
                            <w:r w:rsidRPr="00DC239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7473D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DC239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votre identité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sanitaire </w:t>
                            </w:r>
                            <w:r w:rsidRPr="00DC239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officiell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87F6" id="Zone de texte 2" o:spid="_x0000_s1028" type="#_x0000_t202" style="position:absolute;left:0;text-align:left;margin-left:-32.6pt;margin-top:120.6pt;width:223.4pt;height:57pt;z-index:-2506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" fillcolor="#2f5496 [2404]" strokecolor="#5b9bd5 [3208]" strokeweight=".5pt">
                <v:shadow on="t" color="black" opacity="26214f" origin="-.5,-.5" offset=".74836mm,.74836mm"/>
                <v:textbox>
                  <w:txbxContent>
                    <w:p w14:paraId="3624669C" w14:textId="73395D97" w:rsidR="00366186" w:rsidRPr="00DC2391" w:rsidRDefault="00366186" w:rsidP="00381B90">
                      <w:pPr>
                        <w:spacing w:after="120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C239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Et vous ? </w:t>
                      </w:r>
                      <w:r w:rsidR="007473D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C</w:t>
                      </w:r>
                      <w:r w:rsidRPr="00DC239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onna</w:t>
                      </w:r>
                      <w:r w:rsidR="007473D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issez-vous</w:t>
                      </w:r>
                      <w:r w:rsidRPr="00DC239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7473D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br/>
                      </w:r>
                      <w:r w:rsidRPr="00DC239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votre identité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 xml:space="preserve">sanitaire </w:t>
                      </w:r>
                      <w:r w:rsidRPr="00DC2391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officiell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B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917375" behindDoc="0" locked="0" layoutInCell="1" allowOverlap="1" wp14:anchorId="08EE9427" wp14:editId="4C8F1F13">
                <wp:simplePos x="0" y="0"/>
                <wp:positionH relativeFrom="column">
                  <wp:posOffset>3100705</wp:posOffset>
                </wp:positionH>
                <wp:positionV relativeFrom="paragraph">
                  <wp:posOffset>3093720</wp:posOffset>
                </wp:positionV>
                <wp:extent cx="3249930" cy="565785"/>
                <wp:effectExtent l="228600" t="0" r="26670" b="43815"/>
                <wp:wrapNone/>
                <wp:docPr id="21" name="Bulle narrative : 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930" cy="565785"/>
                        </a:xfrm>
                        <a:prstGeom prst="wedgeRoundRectCallout">
                          <a:avLst>
                            <a:gd name="adj1" fmla="val -56055"/>
                            <a:gd name="adj2" fmla="val 49822"/>
                            <a:gd name="adj3" fmla="val 16667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519F" w14:textId="77777777" w:rsidR="00366186" w:rsidRDefault="00366186" w:rsidP="002868B9">
                            <w:pPr>
                              <w:jc w:val="center"/>
                            </w:pPr>
                            <w:r>
                              <w:t>Tel qu’ils apparaissent sur vos actes d’état civil ou votre titre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94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1" o:spid="_x0000_s1029" type="#_x0000_t62" style="position:absolute;left:0;text-align:left;margin-left:244.15pt;margin-top:243.6pt;width:255.9pt;height:44.55pt;z-index:25091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" adj="-1308,21562" fillcolor="#9ecb81 [2169]" strokecolor="#538135 [24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1A7519F" w14:textId="77777777" w:rsidR="00366186" w:rsidRDefault="00366186" w:rsidP="002868B9">
                      <w:pPr>
                        <w:jc w:val="center"/>
                      </w:pPr>
                      <w:r>
                        <w:t>Tel qu’ils apparaissent sur vos actes d’état civil ou votre titre d’identité</w:t>
                      </w:r>
                    </w:p>
                  </w:txbxContent>
                </v:textbox>
              </v:shape>
            </w:pict>
          </mc:Fallback>
        </mc:AlternateContent>
      </w:r>
      <w:r w:rsidR="00381B90">
        <w:rPr>
          <w:noProof/>
          <w:lang w:eastAsia="fr-FR"/>
        </w:rPr>
        <w:drawing>
          <wp:anchor distT="0" distB="0" distL="114300" distR="114300" simplePos="0" relativeHeight="252624384" behindDoc="0" locked="0" layoutInCell="1" allowOverlap="1" wp14:anchorId="04B9FDD1" wp14:editId="6C782A22">
            <wp:simplePos x="0" y="0"/>
            <wp:positionH relativeFrom="column">
              <wp:posOffset>-566421</wp:posOffset>
            </wp:positionH>
            <wp:positionV relativeFrom="paragraph">
              <wp:posOffset>245745</wp:posOffset>
            </wp:positionV>
            <wp:extent cx="3133725" cy="105092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9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3E5DD979" wp14:editId="394A3A6C">
                <wp:simplePos x="0" y="0"/>
                <wp:positionH relativeFrom="column">
                  <wp:posOffset>3110230</wp:posOffset>
                </wp:positionH>
                <wp:positionV relativeFrom="paragraph">
                  <wp:posOffset>1407795</wp:posOffset>
                </wp:positionV>
                <wp:extent cx="3209925" cy="1162050"/>
                <wp:effectExtent l="38100" t="38100" r="123825" b="11430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9C56C3" w14:textId="20060D2E" w:rsidR="00366186" w:rsidRDefault="00027ED9" w:rsidP="00A465C5">
                            <w:pPr>
                              <w:spacing w:after="0"/>
                              <w:jc w:val="center"/>
                            </w:pPr>
                            <w:bookmarkStart w:id="0" w:name="_Hlk53924435"/>
                            <w:bookmarkStart w:id="1" w:name="_Hlk53924436"/>
                            <w:r>
                              <w:rPr>
                                <w:b/>
                                <w:sz w:val="24"/>
                              </w:rPr>
                              <w:t>Sources</w:t>
                            </w:r>
                            <w:r w:rsidR="00366186">
                              <w:rPr>
                                <w:b/>
                                <w:sz w:val="24"/>
                              </w:rPr>
                              <w:t xml:space="preserve"> d’identité de confiance</w:t>
                            </w:r>
                            <w:r w:rsidR="00366186">
                              <w:rPr>
                                <w:sz w:val="24"/>
                              </w:rPr>
                              <w:t xml:space="preserve"> : </w:t>
                            </w:r>
                            <w:r w:rsidR="00366186">
                              <w:rPr>
                                <w:sz w:val="24"/>
                              </w:rPr>
                              <w:br/>
                            </w:r>
                            <w:r w:rsidR="00366186">
                              <w:t xml:space="preserve">passeport (tous pays), </w:t>
                            </w:r>
                          </w:p>
                          <w:p w14:paraId="188AB93A" w14:textId="213F38C4" w:rsidR="00366186" w:rsidRDefault="00366186" w:rsidP="00A465C5">
                            <w:pPr>
                              <w:spacing w:after="0"/>
                              <w:jc w:val="center"/>
                            </w:pPr>
                            <w:r>
                              <w:t xml:space="preserve">carte nationale d’identité (zone Euro), </w:t>
                            </w:r>
                            <w:r>
                              <w:br/>
                              <w:t>acte de naissance,</w:t>
                            </w:r>
                          </w:p>
                          <w:p w14:paraId="4DE8D4F5" w14:textId="148A7168" w:rsidR="00366186" w:rsidRDefault="00366186" w:rsidP="00A465C5">
                            <w:pPr>
                              <w:spacing w:after="0"/>
                              <w:jc w:val="center"/>
                            </w:pPr>
                            <w:r>
                              <w:t xml:space="preserve">dispositif </w:t>
                            </w:r>
                            <w:r w:rsidR="00027ED9">
                              <w:t xml:space="preserve">numérique </w:t>
                            </w:r>
                            <w:r>
                              <w:t>d’identification agréé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D979" id="Zone de texte 312" o:spid="_x0000_s1030" type="#_x0000_t202" style="position:absolute;left:0;text-align:left;margin-left:244.9pt;margin-top:110.85pt;width:252.75pt;height:91.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" strokecolor="#00b050">
                <v:shadow on="t" color="black" opacity="26214f" origin="-.5,-.5" offset=".74836mm,.74836mm"/>
                <v:textbox>
                  <w:txbxContent>
                    <w:p w14:paraId="359C56C3" w14:textId="20060D2E" w:rsidR="00366186" w:rsidRDefault="00027ED9" w:rsidP="00A465C5">
                      <w:pPr>
                        <w:spacing w:after="0"/>
                        <w:jc w:val="center"/>
                      </w:pPr>
                      <w:bookmarkStart w:id="2" w:name="_Hlk53924435"/>
                      <w:bookmarkStart w:id="3" w:name="_Hlk53924436"/>
                      <w:r>
                        <w:rPr>
                          <w:b/>
                          <w:sz w:val="24"/>
                        </w:rPr>
                        <w:t>Sources</w:t>
                      </w:r>
                      <w:r w:rsidR="00366186">
                        <w:rPr>
                          <w:b/>
                          <w:sz w:val="24"/>
                        </w:rPr>
                        <w:t xml:space="preserve"> d’identité de confiance</w:t>
                      </w:r>
                      <w:r w:rsidR="00366186">
                        <w:rPr>
                          <w:sz w:val="24"/>
                        </w:rPr>
                        <w:t xml:space="preserve"> : </w:t>
                      </w:r>
                      <w:r w:rsidR="00366186">
                        <w:rPr>
                          <w:sz w:val="24"/>
                        </w:rPr>
                        <w:br/>
                      </w:r>
                      <w:r w:rsidR="00366186">
                        <w:t xml:space="preserve">passeport (tous pays), </w:t>
                      </w:r>
                    </w:p>
                    <w:p w14:paraId="188AB93A" w14:textId="213F38C4" w:rsidR="00366186" w:rsidRDefault="00366186" w:rsidP="00A465C5">
                      <w:pPr>
                        <w:spacing w:after="0"/>
                        <w:jc w:val="center"/>
                      </w:pPr>
                      <w:r>
                        <w:t xml:space="preserve">carte nationale d’identité (zone Euro), </w:t>
                      </w:r>
                      <w:r>
                        <w:br/>
                        <w:t>acte de naissance,</w:t>
                      </w:r>
                    </w:p>
                    <w:p w14:paraId="4DE8D4F5" w14:textId="148A7168" w:rsidR="00366186" w:rsidRDefault="00366186" w:rsidP="00A465C5">
                      <w:pPr>
                        <w:spacing w:after="0"/>
                        <w:jc w:val="center"/>
                      </w:pPr>
                      <w:r>
                        <w:t xml:space="preserve">dispositif </w:t>
                      </w:r>
                      <w:r w:rsidR="00027ED9">
                        <w:t xml:space="preserve">numérique </w:t>
                      </w:r>
                      <w:r>
                        <w:t>d’identification agréé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381B90">
        <w:rPr>
          <w:noProof/>
          <w:lang w:eastAsia="fr-FR"/>
        </w:rPr>
        <w:drawing>
          <wp:anchor distT="0" distB="0" distL="114300" distR="114300" simplePos="0" relativeHeight="251066880" behindDoc="0" locked="0" layoutInCell="1" allowOverlap="1" wp14:anchorId="4C6F0E2A" wp14:editId="74C4B46A">
            <wp:simplePos x="0" y="0"/>
            <wp:positionH relativeFrom="column">
              <wp:posOffset>3643630</wp:posOffset>
            </wp:positionH>
            <wp:positionV relativeFrom="paragraph">
              <wp:posOffset>560070</wp:posOffset>
            </wp:positionV>
            <wp:extent cx="1496695" cy="1221105"/>
            <wp:effectExtent l="38100" t="38100" r="65405" b="93345"/>
            <wp:wrapNone/>
            <wp:docPr id="681" name="Image 681" descr="Image associÃ©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 681" descr="Image associÃ©e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81B90" w:rsidRPr="00366186">
        <w:rPr>
          <w:noProof/>
          <w:lang w:eastAsia="fr-FR"/>
        </w:rPr>
        <w:drawing>
          <wp:anchor distT="0" distB="0" distL="114300" distR="114300" simplePos="0" relativeHeight="250914300" behindDoc="0" locked="0" layoutInCell="1" allowOverlap="1" wp14:anchorId="10101EB4" wp14:editId="1EB7304D">
            <wp:simplePos x="0" y="0"/>
            <wp:positionH relativeFrom="column">
              <wp:posOffset>4975860</wp:posOffset>
            </wp:positionH>
            <wp:positionV relativeFrom="paragraph">
              <wp:posOffset>902970</wp:posOffset>
            </wp:positionV>
            <wp:extent cx="619125" cy="676275"/>
            <wp:effectExtent l="0" t="0" r="9525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90">
        <w:rPr>
          <w:noProof/>
        </w:rPr>
        <w:drawing>
          <wp:anchor distT="0" distB="0" distL="114300" distR="114300" simplePos="0" relativeHeight="250915325" behindDoc="0" locked="0" layoutInCell="1" allowOverlap="1" wp14:anchorId="17E96D08" wp14:editId="0F2FD897">
            <wp:simplePos x="0" y="0"/>
            <wp:positionH relativeFrom="column">
              <wp:posOffset>4568190</wp:posOffset>
            </wp:positionH>
            <wp:positionV relativeFrom="paragraph">
              <wp:posOffset>559435</wp:posOffset>
            </wp:positionV>
            <wp:extent cx="1031875" cy="504825"/>
            <wp:effectExtent l="0" t="0" r="0" b="9525"/>
            <wp:wrapNone/>
            <wp:docPr id="23" name="Image 23" descr="FranceConnec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Connect — Wikip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6C1" w:rsidRPr="00015193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350528" behindDoc="0" locked="0" layoutInCell="1" allowOverlap="1" wp14:anchorId="76426E6F" wp14:editId="30D9D59C">
                <wp:simplePos x="0" y="0"/>
                <wp:positionH relativeFrom="margin">
                  <wp:posOffset>-556895</wp:posOffset>
                </wp:positionH>
                <wp:positionV relativeFrom="paragraph">
                  <wp:posOffset>6608445</wp:posOffset>
                </wp:positionV>
                <wp:extent cx="3124200" cy="2019300"/>
                <wp:effectExtent l="0" t="0" r="19050" b="1905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193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C96C" w14:textId="4580ADA5" w:rsidR="00366186" w:rsidRDefault="00366186" w:rsidP="0002450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850CE">
                              <w:rPr>
                                <w:sz w:val="24"/>
                              </w:rPr>
                              <w:t>Ce</w:t>
                            </w:r>
                            <w:r>
                              <w:rPr>
                                <w:sz w:val="24"/>
                              </w:rPr>
                              <w:t xml:space="preserve">s traits d’identité serviront à référencer les données de santé relatives à votre prise en charge sanitaire et médico-sociale, en application du </w:t>
                            </w:r>
                            <w:r w:rsidRPr="00F438B3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</w:rPr>
                              <w:t xml:space="preserve">Référentiel 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</w:rPr>
                              <w:t xml:space="preserve">national </w:t>
                            </w:r>
                            <w:r w:rsidRPr="00F438B3">
                              <w:rPr>
                                <w:b/>
                                <w:i/>
                                <w:color w:val="538135" w:themeColor="accent6" w:themeShade="BF"/>
                                <w:sz w:val="24"/>
                              </w:rPr>
                              <w:t>d’identitovigilance</w:t>
                            </w:r>
                            <w:r w:rsidRPr="008850CE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0B1415B8" w14:textId="77777777" w:rsidR="00366186" w:rsidRPr="008850CE" w:rsidRDefault="00366186" w:rsidP="0002450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s garantissent des échanges sécurisés d’informations entre les professionnels de santé qui vous accompagnent.</w:t>
                            </w:r>
                          </w:p>
                          <w:p w14:paraId="1C91F363" w14:textId="77777777" w:rsidR="00366186" w:rsidRPr="008850CE" w:rsidRDefault="00366186" w:rsidP="0002450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26E6F" id="_x0000_s1029" style="position:absolute;left:0;text-align:left;margin-left:-43.85pt;margin-top:520.35pt;width:246pt;height:159pt;z-index:25135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" fillcolor="white [3201]" strokecolor="#ed7d31 [3205]" strokeweight="1pt">
                <v:stroke joinstyle="miter"/>
                <v:textbox>
                  <w:txbxContent>
                    <w:p w14:paraId="4BB8C96C" w14:textId="4580ADA5" w:rsidR="00366186" w:rsidRDefault="00366186" w:rsidP="00024509">
                      <w:pPr>
                        <w:jc w:val="center"/>
                        <w:rPr>
                          <w:sz w:val="24"/>
                        </w:rPr>
                      </w:pPr>
                      <w:r w:rsidRPr="008850CE">
                        <w:rPr>
                          <w:sz w:val="24"/>
                        </w:rPr>
                        <w:t>Ce</w:t>
                      </w:r>
                      <w:r>
                        <w:rPr>
                          <w:sz w:val="24"/>
                        </w:rPr>
                        <w:t xml:space="preserve">s traits d’identité serviront à référencer les données de santé relatives à votre prise en charge sanitaire et médico-sociale, en application du </w:t>
                      </w:r>
                      <w:r w:rsidRPr="00F438B3">
                        <w:rPr>
                          <w:b/>
                          <w:i/>
                          <w:color w:val="538135" w:themeColor="accent6" w:themeShade="BF"/>
                          <w:sz w:val="24"/>
                        </w:rPr>
                        <w:t xml:space="preserve">Référentiel 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24"/>
                        </w:rPr>
                        <w:t xml:space="preserve">national </w:t>
                      </w:r>
                      <w:r w:rsidRPr="00F438B3">
                        <w:rPr>
                          <w:b/>
                          <w:i/>
                          <w:color w:val="538135" w:themeColor="accent6" w:themeShade="BF"/>
                          <w:sz w:val="24"/>
                        </w:rPr>
                        <w:t>d’identitovigilance</w:t>
                      </w:r>
                      <w:r w:rsidRPr="008850CE">
                        <w:rPr>
                          <w:sz w:val="24"/>
                        </w:rPr>
                        <w:t>.</w:t>
                      </w:r>
                    </w:p>
                    <w:p w14:paraId="0B1415B8" w14:textId="77777777" w:rsidR="00366186" w:rsidRPr="008850CE" w:rsidRDefault="00366186" w:rsidP="0002450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s garantissent des échanges sécurisés d’informations entre les professionnels de santé qui vous accompagnent.</w:t>
                      </w:r>
                    </w:p>
                    <w:p w14:paraId="1C91F363" w14:textId="77777777" w:rsidR="00366186" w:rsidRPr="008850CE" w:rsidRDefault="00366186" w:rsidP="0002450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116C1">
        <w:rPr>
          <w:noProof/>
          <w:lang w:eastAsia="fr-FR"/>
        </w:rPr>
        <w:drawing>
          <wp:anchor distT="0" distB="0" distL="114300" distR="114300" simplePos="0" relativeHeight="250918400" behindDoc="0" locked="0" layoutInCell="1" allowOverlap="1" wp14:anchorId="1E2A0D29" wp14:editId="2FE49272">
            <wp:simplePos x="0" y="0"/>
            <wp:positionH relativeFrom="column">
              <wp:posOffset>4062730</wp:posOffset>
            </wp:positionH>
            <wp:positionV relativeFrom="paragraph">
              <wp:posOffset>6712585</wp:posOffset>
            </wp:positionV>
            <wp:extent cx="1236980" cy="715645"/>
            <wp:effectExtent l="76200" t="171450" r="134620" b="217805"/>
            <wp:wrapNone/>
            <wp:docPr id="311" name="Image 311" descr="RÃ©sultat de recherche d'images pour &quot;carte vital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RÃ©sultat de recherche d'images pour &quot;carte vitale&quot;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4" t="6486" r="6306" b="17006"/>
                    <a:stretch/>
                  </pic:blipFill>
                  <pic:spPr bwMode="auto">
                    <a:xfrm rot="20766378">
                      <a:off x="0" y="0"/>
                      <a:ext cx="12369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6C1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03168" behindDoc="0" locked="0" layoutInCell="1" allowOverlap="1" wp14:anchorId="29D01EDB" wp14:editId="6879548E">
                <wp:simplePos x="0" y="0"/>
                <wp:positionH relativeFrom="column">
                  <wp:posOffset>3072130</wp:posOffset>
                </wp:positionH>
                <wp:positionV relativeFrom="paragraph">
                  <wp:posOffset>7046595</wp:posOffset>
                </wp:positionV>
                <wp:extent cx="3248025" cy="895350"/>
                <wp:effectExtent l="38100" t="38100" r="123825" b="114300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682921" w14:textId="18065C14" w:rsidR="008116C1" w:rsidRPr="00245FB3" w:rsidRDefault="00366186" w:rsidP="00B471A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45FB3">
                              <w:rPr>
                                <w:b/>
                                <w:color w:val="FF0000"/>
                              </w:rPr>
                              <w:t>Attention</w:t>
                            </w:r>
                            <w:r w:rsidR="008116C1" w:rsidRPr="00245FB3">
                              <w:rPr>
                                <w:b/>
                                <w:color w:val="FF0000"/>
                              </w:rPr>
                              <w:t> !</w:t>
                            </w:r>
                          </w:p>
                          <w:p w14:paraId="15EB990E" w14:textId="7CFC86E2" w:rsidR="00366186" w:rsidRPr="00245FB3" w:rsidRDefault="00D87AD5" w:rsidP="00B471A1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bookmarkStart w:id="4" w:name="_Hlk53924537"/>
                            <w:bookmarkStart w:id="5" w:name="_Hlk53924538"/>
                            <w:r w:rsidRPr="00245FB3">
                              <w:rPr>
                                <w:bCs/>
                                <w:color w:val="FF0000"/>
                              </w:rPr>
                              <w:t>L</w:t>
                            </w:r>
                            <w:r w:rsidR="00366186" w:rsidRPr="00245FB3">
                              <w:rPr>
                                <w:color w:val="FF0000"/>
                              </w:rPr>
                              <w:t xml:space="preserve">a carte </w:t>
                            </w:r>
                            <w:r w:rsidR="008116C1" w:rsidRPr="00245FB3">
                              <w:rPr>
                                <w:color w:val="FF0000"/>
                              </w:rPr>
                              <w:t>V</w:t>
                            </w:r>
                            <w:r w:rsidR="00366186" w:rsidRPr="00245FB3">
                              <w:rPr>
                                <w:color w:val="FF0000"/>
                              </w:rPr>
                              <w:t>itale n’est pas un document d’identité</w:t>
                            </w:r>
                            <w:r w:rsidR="008116C1" w:rsidRPr="00245FB3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699C517C" w14:textId="739F3892" w:rsidR="008116C1" w:rsidRDefault="008116C1" w:rsidP="00B471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Le </w:t>
                            </w:r>
                            <w:r w:rsidRPr="00381B90">
                              <w:rPr>
                                <w:i/>
                                <w:iCs/>
                              </w:rPr>
                              <w:t>n° de sécurité sociale</w:t>
                            </w:r>
                            <w:r>
                              <w:t xml:space="preserve"> peut être différent du </w:t>
                            </w:r>
                            <w:r w:rsidRPr="00381B90">
                              <w:rPr>
                                <w:i/>
                                <w:iCs/>
                              </w:rPr>
                              <w:t>matricule INS</w:t>
                            </w:r>
                            <w:r>
                              <w:t>, notamment chez les mineurs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1EDB" id="Zone de texte 310" o:spid="_x0000_s1032" type="#_x0000_t202" style="position:absolute;left:0;text-align:left;margin-left:241.9pt;margin-top:554.85pt;width:255.75pt;height:70.5pt;z-index:25210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" strokecolor="red">
                <v:shadow on="t" color="black" opacity="26214f" origin="-.5,-.5" offset=".74836mm,.74836mm"/>
                <v:textbox inset="2mm,,2mm">
                  <w:txbxContent>
                    <w:p w14:paraId="49682921" w14:textId="18065C14" w:rsidR="008116C1" w:rsidRPr="00245FB3" w:rsidRDefault="00366186" w:rsidP="00B471A1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245FB3">
                        <w:rPr>
                          <w:b/>
                          <w:color w:val="FF0000"/>
                        </w:rPr>
                        <w:t>Attention</w:t>
                      </w:r>
                      <w:r w:rsidR="008116C1" w:rsidRPr="00245FB3">
                        <w:rPr>
                          <w:b/>
                          <w:color w:val="FF0000"/>
                        </w:rPr>
                        <w:t> !</w:t>
                      </w:r>
                    </w:p>
                    <w:p w14:paraId="15EB990E" w14:textId="7CFC86E2" w:rsidR="00366186" w:rsidRPr="00245FB3" w:rsidRDefault="00D87AD5" w:rsidP="00B471A1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bookmarkStart w:id="6" w:name="_Hlk53924537"/>
                      <w:bookmarkStart w:id="7" w:name="_Hlk53924538"/>
                      <w:r w:rsidRPr="00245FB3">
                        <w:rPr>
                          <w:bCs/>
                          <w:color w:val="FF0000"/>
                        </w:rPr>
                        <w:t>L</w:t>
                      </w:r>
                      <w:r w:rsidR="00366186" w:rsidRPr="00245FB3">
                        <w:rPr>
                          <w:color w:val="FF0000"/>
                        </w:rPr>
                        <w:t xml:space="preserve">a carte </w:t>
                      </w:r>
                      <w:r w:rsidR="008116C1" w:rsidRPr="00245FB3">
                        <w:rPr>
                          <w:color w:val="FF0000"/>
                        </w:rPr>
                        <w:t>V</w:t>
                      </w:r>
                      <w:r w:rsidR="00366186" w:rsidRPr="00245FB3">
                        <w:rPr>
                          <w:color w:val="FF0000"/>
                        </w:rPr>
                        <w:t>itale n’est pas un document d’identité</w:t>
                      </w:r>
                      <w:r w:rsidR="008116C1" w:rsidRPr="00245FB3">
                        <w:rPr>
                          <w:color w:val="FF0000"/>
                        </w:rPr>
                        <w:t>.</w:t>
                      </w:r>
                    </w:p>
                    <w:p w14:paraId="699C517C" w14:textId="739F3892" w:rsidR="008116C1" w:rsidRDefault="008116C1" w:rsidP="00B471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 xml:space="preserve">Le </w:t>
                      </w:r>
                      <w:r w:rsidRPr="00381B90">
                        <w:rPr>
                          <w:i/>
                          <w:iCs/>
                        </w:rPr>
                        <w:t>n° de sécurité sociale</w:t>
                      </w:r>
                      <w:r>
                        <w:t xml:space="preserve"> peut être différent du </w:t>
                      </w:r>
                      <w:r w:rsidRPr="00381B90">
                        <w:rPr>
                          <w:i/>
                          <w:iCs/>
                        </w:rPr>
                        <w:t>matricule INS</w:t>
                      </w:r>
                      <w:r>
                        <w:t>, notamment chez les mineurs.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5481063B" wp14:editId="101AB4B0">
                <wp:simplePos x="0" y="0"/>
                <wp:positionH relativeFrom="column">
                  <wp:posOffset>3138805</wp:posOffset>
                </wp:positionH>
                <wp:positionV relativeFrom="paragraph">
                  <wp:posOffset>5903595</wp:posOffset>
                </wp:positionV>
                <wp:extent cx="3211830" cy="495300"/>
                <wp:effectExtent l="247650" t="0" r="26670" b="19050"/>
                <wp:wrapNone/>
                <wp:docPr id="14" name="Bulle narrative : 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95300"/>
                        </a:xfrm>
                        <a:prstGeom prst="wedgeRoundRectCallout">
                          <a:avLst>
                            <a:gd name="adj1" fmla="val -56861"/>
                            <a:gd name="adj2" fmla="val -2357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3DA5" w14:textId="01D618E6" w:rsidR="00366186" w:rsidRDefault="007473D1" w:rsidP="002868B9">
                            <w:pPr>
                              <w:jc w:val="center"/>
                            </w:pPr>
                            <w:r>
                              <w:t>Le m</w:t>
                            </w:r>
                            <w:r w:rsidR="008116C1">
                              <w:t>atricule de l’</w:t>
                            </w:r>
                            <w:r w:rsidR="008116C1" w:rsidRPr="00381B90">
                              <w:rPr>
                                <w:b/>
                                <w:bCs/>
                                <w:i/>
                                <w:iCs/>
                              </w:rPr>
                              <w:t>identifiant national de santé</w:t>
                            </w:r>
                            <w:r w:rsidR="008116C1">
                              <w:t xml:space="preserve"> </w:t>
                            </w:r>
                            <w:r w:rsidR="008116C1">
                              <w:br/>
                              <w:t>= votre n</w:t>
                            </w:r>
                            <w:r w:rsidR="00366186">
                              <w:t xml:space="preserve">uméro </w:t>
                            </w:r>
                            <w:r w:rsidR="008116C1">
                              <w:t>INSEE personnel</w:t>
                            </w:r>
                            <w:r w:rsidR="00381B90">
                              <w:t xml:space="preserve"> (N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063B" id="Bulle narrative : rectangle à coins arrondis 14" o:spid="_x0000_s1033" type="#_x0000_t62" style="position:absolute;left:0;text-align:left;margin-left:247.15pt;margin-top:464.85pt;width:252.9pt;height:39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" adj="-1482,5709" fillcolor="#e2efd9 [665]" strokecolor="#375623 [1609]" strokeweight=".5pt">
                <v:textbox>
                  <w:txbxContent>
                    <w:p w14:paraId="000D3DA5" w14:textId="01D618E6" w:rsidR="00366186" w:rsidRDefault="007473D1" w:rsidP="002868B9">
                      <w:pPr>
                        <w:jc w:val="center"/>
                      </w:pPr>
                      <w:r>
                        <w:t>Le m</w:t>
                      </w:r>
                      <w:r w:rsidR="008116C1">
                        <w:t>atricule de l’</w:t>
                      </w:r>
                      <w:r w:rsidR="008116C1" w:rsidRPr="00381B90">
                        <w:rPr>
                          <w:b/>
                          <w:bCs/>
                          <w:i/>
                          <w:iCs/>
                        </w:rPr>
                        <w:t>identifiant national de santé</w:t>
                      </w:r>
                      <w:r w:rsidR="008116C1">
                        <w:t xml:space="preserve"> </w:t>
                      </w:r>
                      <w:r w:rsidR="008116C1">
                        <w:br/>
                        <w:t>= votre n</w:t>
                      </w:r>
                      <w:r w:rsidR="00366186">
                        <w:t xml:space="preserve">uméro </w:t>
                      </w:r>
                      <w:r w:rsidR="008116C1">
                        <w:t>INSEE personnel</w:t>
                      </w:r>
                      <w:r w:rsidR="00381B90">
                        <w:t xml:space="preserve"> (NIR)</w:t>
                      </w:r>
                    </w:p>
                  </w:txbxContent>
                </v:textbox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B656D4" wp14:editId="2109B4A0">
                <wp:simplePos x="0" y="0"/>
                <wp:positionH relativeFrom="column">
                  <wp:posOffset>3110230</wp:posOffset>
                </wp:positionH>
                <wp:positionV relativeFrom="paragraph">
                  <wp:posOffset>5322570</wp:posOffset>
                </wp:positionV>
                <wp:extent cx="3211830" cy="485775"/>
                <wp:effectExtent l="247650" t="0" r="26670" b="28575"/>
                <wp:wrapNone/>
                <wp:docPr id="19" name="Bulle narrative : 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85775"/>
                        </a:xfrm>
                        <a:prstGeom prst="wedgeRoundRectCallout">
                          <a:avLst>
                            <a:gd name="adj1" fmla="val -56565"/>
                            <a:gd name="adj2" fmla="val -16479"/>
                            <a:gd name="adj3" fmla="val 16667"/>
                          </a:avLst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92F8" w14:textId="2CFA0DBD" w:rsidR="00366186" w:rsidRDefault="007473D1" w:rsidP="002868B9">
                            <w:pPr>
                              <w:jc w:val="center"/>
                            </w:pPr>
                            <w:r>
                              <w:t>Le p</w:t>
                            </w:r>
                            <w:r w:rsidR="00366186">
                              <w:t>rénom effectivement porté dans la vie de tous les jours (prénom de naissance, prénom usuel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56D4" id="Bulle narrative : rectangle à coins arrondis 19" o:spid="_x0000_s1034" type="#_x0000_t62" style="position:absolute;left:0;text-align:left;margin-left:244.9pt;margin-top:419.1pt;width:252.9pt;height:38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" adj="-1418,7241" fillcolor="#ccf" strokecolor="#60f" strokeweight=".5pt">
                <v:textbox>
                  <w:txbxContent>
                    <w:p w14:paraId="795592F8" w14:textId="2CFA0DBD" w:rsidR="00366186" w:rsidRDefault="007473D1" w:rsidP="002868B9">
                      <w:pPr>
                        <w:jc w:val="center"/>
                      </w:pPr>
                      <w:r>
                        <w:t>Le p</w:t>
                      </w:r>
                      <w:r w:rsidR="00366186">
                        <w:t>rénom effectivement porté dans la vie de tous les jours (prénom de naissance, prénom usuel…)</w:t>
                      </w:r>
                    </w:p>
                  </w:txbxContent>
                </v:textbox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D695A75" wp14:editId="0C632E01">
                <wp:simplePos x="0" y="0"/>
                <wp:positionH relativeFrom="column">
                  <wp:posOffset>3110230</wp:posOffset>
                </wp:positionH>
                <wp:positionV relativeFrom="paragraph">
                  <wp:posOffset>4703445</wp:posOffset>
                </wp:positionV>
                <wp:extent cx="3211830" cy="508635"/>
                <wp:effectExtent l="247650" t="0" r="26670" b="24765"/>
                <wp:wrapNone/>
                <wp:docPr id="17" name="Bulle narrative : 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508635"/>
                        </a:xfrm>
                        <a:prstGeom prst="wedgeRoundRectCallout">
                          <a:avLst>
                            <a:gd name="adj1" fmla="val -56397"/>
                            <a:gd name="adj2" fmla="val -5981"/>
                            <a:gd name="adj3" fmla="val 16667"/>
                          </a:avLst>
                        </a:prstGeom>
                        <a:solidFill>
                          <a:srgbClr val="FF7C8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D3BCF" w14:textId="006A0676" w:rsidR="00366186" w:rsidRDefault="007473D1" w:rsidP="002868B9">
                            <w:pPr>
                              <w:jc w:val="center"/>
                            </w:pPr>
                            <w:r>
                              <w:t>Le n</w:t>
                            </w:r>
                            <w:r w:rsidR="00366186">
                              <w:t>om effectivement porté dans la vie de tous les jours (nom de naissance, nom d’usag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5A75" id="Bulle narrative : rectangle à coins arrondis 17" o:spid="_x0000_s1035" type="#_x0000_t62" style="position:absolute;left:0;text-align:left;margin-left:244.9pt;margin-top:370.35pt;width:252.9pt;height:40.0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" adj="-1382,9508" fillcolor="#ff7c80" strokecolor="#c00000" strokeweight=".5pt">
                <v:textbox>
                  <w:txbxContent>
                    <w:p w14:paraId="588D3BCF" w14:textId="006A0676" w:rsidR="00366186" w:rsidRDefault="007473D1" w:rsidP="002868B9">
                      <w:pPr>
                        <w:jc w:val="center"/>
                      </w:pPr>
                      <w:r>
                        <w:t>Le n</w:t>
                      </w:r>
                      <w:r w:rsidR="00366186">
                        <w:t>om effectivement porté dans la vie de tous les jours (nom de naissance, nom d’usage…)</w:t>
                      </w:r>
                    </w:p>
                  </w:txbxContent>
                </v:textbox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633600" behindDoc="0" locked="0" layoutInCell="1" allowOverlap="1" wp14:anchorId="22A52957" wp14:editId="53E8819A">
                <wp:simplePos x="0" y="0"/>
                <wp:positionH relativeFrom="margin">
                  <wp:posOffset>-785495</wp:posOffset>
                </wp:positionH>
                <wp:positionV relativeFrom="paragraph">
                  <wp:posOffset>5864225</wp:posOffset>
                </wp:positionV>
                <wp:extent cx="1865630" cy="2857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5F49" w14:textId="7C53C222" w:rsidR="00366186" w:rsidRPr="007473D1" w:rsidRDefault="00366186" w:rsidP="002868B9">
                            <w:pPr>
                              <w:jc w:val="right"/>
                              <w:rPr>
                                <w:color w:val="385623" w:themeColor="accent6" w:themeShade="80"/>
                              </w:rPr>
                            </w:pPr>
                            <w:r w:rsidRPr="007473D1">
                              <w:rPr>
                                <w:color w:val="385623" w:themeColor="accent6" w:themeShade="80"/>
                              </w:rPr>
                              <w:t xml:space="preserve">Votre </w:t>
                            </w:r>
                            <w:r w:rsidR="008116C1" w:rsidRPr="007473D1">
                              <w:rPr>
                                <w:color w:val="385623" w:themeColor="accent6" w:themeShade="80"/>
                              </w:rPr>
                              <w:t>matricule INS</w:t>
                            </w:r>
                            <w:r w:rsidRPr="007473D1">
                              <w:rPr>
                                <w:color w:val="385623" w:themeColor="accent6" w:themeShade="8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2957" id="_x0000_s1036" type="#_x0000_t202" style="position:absolute;left:0;text-align:left;margin-left:-61.85pt;margin-top:461.75pt;width:146.9pt;height:22.5pt;z-index:25263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" filled="f" stroked="f">
                <v:textbox>
                  <w:txbxContent>
                    <w:p w14:paraId="533B5F49" w14:textId="7C53C222" w:rsidR="00366186" w:rsidRPr="007473D1" w:rsidRDefault="00366186" w:rsidP="002868B9">
                      <w:pPr>
                        <w:jc w:val="right"/>
                        <w:rPr>
                          <w:color w:val="385623" w:themeColor="accent6" w:themeShade="80"/>
                        </w:rPr>
                      </w:pPr>
                      <w:r w:rsidRPr="007473D1">
                        <w:rPr>
                          <w:color w:val="385623" w:themeColor="accent6" w:themeShade="80"/>
                        </w:rPr>
                        <w:t xml:space="preserve">Votre </w:t>
                      </w:r>
                      <w:r w:rsidR="008116C1" w:rsidRPr="007473D1">
                        <w:rPr>
                          <w:color w:val="385623" w:themeColor="accent6" w:themeShade="80"/>
                        </w:rPr>
                        <w:t>matricule INS</w:t>
                      </w:r>
                      <w:r w:rsidRPr="007473D1">
                        <w:rPr>
                          <w:color w:val="385623" w:themeColor="accent6" w:themeShade="80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0260AF2A" wp14:editId="3E522FE8">
                <wp:simplePos x="0" y="0"/>
                <wp:positionH relativeFrom="column">
                  <wp:posOffset>1052830</wp:posOffset>
                </wp:positionH>
                <wp:positionV relativeFrom="paragraph">
                  <wp:posOffset>5882640</wp:posOffset>
                </wp:positionV>
                <wp:extent cx="1666875" cy="232410"/>
                <wp:effectExtent l="38100" t="38100" r="104775" b="11049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12DF2B" id="Rectangle : coins arrondis 11" o:spid="_x0000_s1026" style="position:absolute;margin-left:82.9pt;margin-top:463.2pt;width:131.25pt;height:18.3pt;z-index:2526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" fillcolor="white [3212]" strokecolor="#375623 [16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A1A930C" wp14:editId="15C5A076">
                <wp:simplePos x="0" y="0"/>
                <wp:positionH relativeFrom="column">
                  <wp:posOffset>1052830</wp:posOffset>
                </wp:positionH>
                <wp:positionV relativeFrom="paragraph">
                  <wp:posOffset>5363210</wp:posOffset>
                </wp:positionV>
                <wp:extent cx="1666875" cy="232410"/>
                <wp:effectExtent l="38100" t="38100" r="104775" b="11049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7DE844" id="Rectangle : coins arrondis 5" o:spid="_x0000_s1026" style="position:absolute;margin-left:82.9pt;margin-top:422.3pt;width:131.25pt;height:18.3pt;z-index:2514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" fillcolor="white [3212]" strokecolor="#7030a0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88064" behindDoc="0" locked="0" layoutInCell="1" allowOverlap="1" wp14:anchorId="5EA48D14" wp14:editId="59A97C46">
                <wp:simplePos x="0" y="0"/>
                <wp:positionH relativeFrom="margin">
                  <wp:posOffset>-785495</wp:posOffset>
                </wp:positionH>
                <wp:positionV relativeFrom="paragraph">
                  <wp:posOffset>5330825</wp:posOffset>
                </wp:positionV>
                <wp:extent cx="1865630" cy="279400"/>
                <wp:effectExtent l="0" t="0" r="0" b="63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F3CF" w14:textId="6BEED6E3" w:rsidR="00366186" w:rsidRPr="00015193" w:rsidRDefault="00366186" w:rsidP="002868B9">
                            <w:pPr>
                              <w:jc w:val="right"/>
                              <w:rPr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Le</w:t>
                            </w:r>
                            <w:r w:rsidRPr="00F121C8">
                              <w:rPr>
                                <w:color w:val="7030A0"/>
                              </w:rPr>
                              <w:t xml:space="preserve"> prénom </w:t>
                            </w:r>
                            <w:r>
                              <w:rPr>
                                <w:color w:val="7030A0"/>
                              </w:rPr>
                              <w:t>que vous utilisez</w:t>
                            </w:r>
                            <w:r w:rsidRPr="00F121C8">
                              <w:rPr>
                                <w:color w:val="7030A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8D14" id="_x0000_s1035" type="#_x0000_t202" style="position:absolute;left:0;text-align:left;margin-left:-61.85pt;margin-top:419.75pt;width:146.9pt;height:22pt;z-index:25128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" filled="f" stroked="f">
                <v:textbox>
                  <w:txbxContent>
                    <w:p w14:paraId="0BFEF3CF" w14:textId="6BEED6E3" w:rsidR="00366186" w:rsidRPr="00015193" w:rsidRDefault="00366186" w:rsidP="002868B9">
                      <w:pPr>
                        <w:jc w:val="right"/>
                        <w:rPr>
                          <w:color w:val="806000" w:themeColor="accent4" w:themeShade="80"/>
                        </w:rPr>
                      </w:pPr>
                      <w:r>
                        <w:rPr>
                          <w:color w:val="7030A0"/>
                        </w:rPr>
                        <w:t>Le</w:t>
                      </w:r>
                      <w:r w:rsidRPr="00F121C8">
                        <w:rPr>
                          <w:color w:val="7030A0"/>
                        </w:rPr>
                        <w:t xml:space="preserve"> prénom </w:t>
                      </w:r>
                      <w:r>
                        <w:rPr>
                          <w:color w:val="7030A0"/>
                        </w:rPr>
                        <w:t>que vous utilisez</w:t>
                      </w:r>
                      <w:r w:rsidRPr="00F121C8">
                        <w:rPr>
                          <w:color w:val="7030A0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60416" behindDoc="0" locked="0" layoutInCell="1" allowOverlap="1" wp14:anchorId="31667836" wp14:editId="5611661D">
                <wp:simplePos x="0" y="0"/>
                <wp:positionH relativeFrom="margin">
                  <wp:posOffset>-652145</wp:posOffset>
                </wp:positionH>
                <wp:positionV relativeFrom="paragraph">
                  <wp:posOffset>4791075</wp:posOffset>
                </wp:positionV>
                <wp:extent cx="1732280" cy="27622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0E88" w14:textId="51E7F7C8" w:rsidR="00366186" w:rsidRDefault="00366186" w:rsidP="002868B9">
                            <w:pPr>
                              <w:jc w:val="right"/>
                            </w:pPr>
                            <w:r>
                              <w:rPr>
                                <w:color w:val="C00000"/>
                              </w:rPr>
                              <w:t>Le</w:t>
                            </w:r>
                            <w:r w:rsidRPr="0090177C">
                              <w:rPr>
                                <w:color w:val="C00000"/>
                              </w:rPr>
                              <w:t xml:space="preserve"> nom </w:t>
                            </w:r>
                            <w:r>
                              <w:rPr>
                                <w:color w:val="C00000"/>
                              </w:rPr>
                              <w:t>que vous utilisez</w:t>
                            </w:r>
                            <w:r w:rsidRPr="0090177C">
                              <w:rPr>
                                <w:color w:val="C0000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7836" id="_x0000_s1036" type="#_x0000_t202" style="position:absolute;left:0;text-align:left;margin-left:-51.35pt;margin-top:377.25pt;width:136.4pt;height:21.75pt;z-index:2512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" filled="f" stroked="f">
                <v:textbox>
                  <w:txbxContent>
                    <w:p w14:paraId="5FBE0E88" w14:textId="51E7F7C8" w:rsidR="00366186" w:rsidRDefault="00366186" w:rsidP="002868B9">
                      <w:pPr>
                        <w:jc w:val="right"/>
                      </w:pPr>
                      <w:r>
                        <w:rPr>
                          <w:color w:val="C00000"/>
                        </w:rPr>
                        <w:t>Le</w:t>
                      </w:r>
                      <w:r w:rsidRPr="0090177C">
                        <w:rPr>
                          <w:color w:val="C00000"/>
                        </w:rPr>
                        <w:t xml:space="preserve"> nom </w:t>
                      </w:r>
                      <w:r>
                        <w:rPr>
                          <w:color w:val="C00000"/>
                        </w:rPr>
                        <w:t>que vous utilisez</w:t>
                      </w:r>
                      <w:r w:rsidRPr="0090177C">
                        <w:rPr>
                          <w:color w:val="C00000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6F5ECC9" wp14:editId="74875AD2">
                <wp:simplePos x="0" y="0"/>
                <wp:positionH relativeFrom="margin">
                  <wp:posOffset>1052830</wp:posOffset>
                </wp:positionH>
                <wp:positionV relativeFrom="paragraph">
                  <wp:posOffset>4838700</wp:posOffset>
                </wp:positionV>
                <wp:extent cx="1666875" cy="232410"/>
                <wp:effectExtent l="38100" t="38100" r="104775" b="11049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61EAA7" id="Rectangle : coins arrondis 7" o:spid="_x0000_s1026" style="position:absolute;margin-left:82.9pt;margin-top:381pt;width:131.25pt;height:18.3pt;z-index:25149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" fillcolor="white [3212]" strokecolor="#c00000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6862E2B" wp14:editId="07B426E6">
                <wp:simplePos x="0" y="0"/>
                <wp:positionH relativeFrom="column">
                  <wp:posOffset>1052830</wp:posOffset>
                </wp:positionH>
                <wp:positionV relativeFrom="paragraph">
                  <wp:posOffset>4314190</wp:posOffset>
                </wp:positionV>
                <wp:extent cx="1666875" cy="232410"/>
                <wp:effectExtent l="38100" t="38100" r="104775" b="11049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27FB4" id="Rectangle : coins arrondis 18" o:spid="_x0000_s1026" style="position:absolute;margin-left:82.9pt;margin-top:339.7pt;width:131.25pt;height:18.3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32768" behindDoc="0" locked="0" layoutInCell="1" allowOverlap="1" wp14:anchorId="0541628B" wp14:editId="2544FBBB">
                <wp:simplePos x="0" y="0"/>
                <wp:positionH relativeFrom="margin">
                  <wp:posOffset>-566420</wp:posOffset>
                </wp:positionH>
                <wp:positionV relativeFrom="paragraph">
                  <wp:posOffset>4266565</wp:posOffset>
                </wp:positionV>
                <wp:extent cx="1646555" cy="25146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22A0" w14:textId="77777777" w:rsidR="00366186" w:rsidRDefault="00366186" w:rsidP="002868B9">
                            <w:pPr>
                              <w:jc w:val="right"/>
                            </w:pPr>
                            <w:r w:rsidRPr="002868B9">
                              <w:t xml:space="preserve">Votre </w:t>
                            </w:r>
                            <w:r>
                              <w:t>date de naissance</w:t>
                            </w:r>
                            <w:r w:rsidRPr="002868B9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628B" id="_x0000_s1037" type="#_x0000_t202" style="position:absolute;left:0;text-align:left;margin-left:-44.6pt;margin-top:335.95pt;width:129.65pt;height:19.8pt;z-index:2512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" filled="f" stroked="f">
                <v:textbox>
                  <w:txbxContent>
                    <w:p w14:paraId="549922A0" w14:textId="77777777" w:rsidR="00366186" w:rsidRDefault="00366186" w:rsidP="002868B9">
                      <w:pPr>
                        <w:jc w:val="right"/>
                      </w:pPr>
                      <w:r w:rsidRPr="002868B9">
                        <w:t xml:space="preserve">Votre </w:t>
                      </w:r>
                      <w:r>
                        <w:t>date de naissance</w:t>
                      </w:r>
                      <w:r w:rsidRPr="002868B9"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205120" behindDoc="0" locked="0" layoutInCell="1" allowOverlap="1" wp14:anchorId="2D7FFE24" wp14:editId="6279F4EC">
                <wp:simplePos x="0" y="0"/>
                <wp:positionH relativeFrom="margin">
                  <wp:posOffset>-785495</wp:posOffset>
                </wp:positionH>
                <wp:positionV relativeFrom="paragraph">
                  <wp:posOffset>3770630</wp:posOffset>
                </wp:positionV>
                <wp:extent cx="1875155" cy="241935"/>
                <wp:effectExtent l="0" t="0" r="0" b="571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503A" w14:textId="738CC6D4" w:rsidR="00366186" w:rsidRPr="00245FB3" w:rsidRDefault="00366186" w:rsidP="002868B9">
                            <w:pPr>
                              <w:jc w:val="right"/>
                              <w:rPr>
                                <w:color w:val="538135" w:themeColor="accent6" w:themeShade="BF"/>
                              </w:rPr>
                            </w:pPr>
                            <w:r w:rsidRPr="00245FB3">
                              <w:rPr>
                                <w:color w:val="538135" w:themeColor="accent6" w:themeShade="BF"/>
                              </w:rPr>
                              <w:t>Votre 1</w:t>
                            </w:r>
                            <w:r w:rsidRPr="00245FB3">
                              <w:rPr>
                                <w:color w:val="538135" w:themeColor="accent6" w:themeShade="BF"/>
                                <w:vertAlign w:val="superscript"/>
                              </w:rPr>
                              <w:t>er</w:t>
                            </w:r>
                            <w:r w:rsidRPr="00245FB3">
                              <w:rPr>
                                <w:color w:val="538135" w:themeColor="accent6" w:themeShade="BF"/>
                              </w:rPr>
                              <w:t xml:space="preserve"> prénom d’état civ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FE24" id="_x0000_s1040" type="#_x0000_t202" style="position:absolute;left:0;text-align:left;margin-left:-61.85pt;margin-top:296.9pt;width:147.65pt;height:19.05pt;z-index:2512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" filled="f" stroked="f">
                <v:textbox>
                  <w:txbxContent>
                    <w:p w14:paraId="4CC4503A" w14:textId="738CC6D4" w:rsidR="00366186" w:rsidRPr="00245FB3" w:rsidRDefault="00366186" w:rsidP="002868B9">
                      <w:pPr>
                        <w:jc w:val="right"/>
                        <w:rPr>
                          <w:color w:val="538135" w:themeColor="accent6" w:themeShade="BF"/>
                        </w:rPr>
                      </w:pPr>
                      <w:r w:rsidRPr="00245FB3">
                        <w:rPr>
                          <w:color w:val="538135" w:themeColor="accent6" w:themeShade="BF"/>
                        </w:rPr>
                        <w:t>Votre 1</w:t>
                      </w:r>
                      <w:r w:rsidRPr="00245FB3">
                        <w:rPr>
                          <w:color w:val="538135" w:themeColor="accent6" w:themeShade="BF"/>
                          <w:vertAlign w:val="superscript"/>
                        </w:rPr>
                        <w:t>er</w:t>
                      </w:r>
                      <w:r w:rsidRPr="00245FB3">
                        <w:rPr>
                          <w:color w:val="538135" w:themeColor="accent6" w:themeShade="BF"/>
                        </w:rPr>
                        <w:t xml:space="preserve"> prénom d’état civil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7D1CC3A" wp14:editId="358F562F">
                <wp:simplePos x="0" y="0"/>
                <wp:positionH relativeFrom="column">
                  <wp:posOffset>1052830</wp:posOffset>
                </wp:positionH>
                <wp:positionV relativeFrom="paragraph">
                  <wp:posOffset>3789680</wp:posOffset>
                </wp:positionV>
                <wp:extent cx="1666875" cy="232410"/>
                <wp:effectExtent l="38100" t="38100" r="104775" b="11049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76E32D" id="Rectangle : coins arrondis 8" o:spid="_x0000_s1026" style="position:absolute;margin-left:82.9pt;margin-top:298.4pt;width:131.25pt;height:18.3pt;z-index:2515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" fillcolor="white [3212]" strokecolor="#538135 [24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1D13ACD" wp14:editId="4677A59E">
                <wp:simplePos x="0" y="0"/>
                <wp:positionH relativeFrom="column">
                  <wp:posOffset>3110230</wp:posOffset>
                </wp:positionH>
                <wp:positionV relativeFrom="paragraph">
                  <wp:posOffset>4293870</wp:posOffset>
                </wp:positionV>
                <wp:extent cx="3211830" cy="310515"/>
                <wp:effectExtent l="228600" t="0" r="26670" b="13335"/>
                <wp:wrapNone/>
                <wp:docPr id="20" name="Bulle narrative : 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310515"/>
                        </a:xfrm>
                        <a:prstGeom prst="wedgeRoundRectCallout">
                          <a:avLst>
                            <a:gd name="adj1" fmla="val -55540"/>
                            <a:gd name="adj2" fmla="val -471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88AF" w14:textId="77777777" w:rsidR="00366186" w:rsidRDefault="00366186" w:rsidP="002868B9">
                            <w:pPr>
                              <w:jc w:val="center"/>
                            </w:pPr>
                            <w:r>
                              <w:t>C’est celle inscrite sur votre pièce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3ACD" id="Bulle narrative : rectangle à coins arrondis 20" o:spid="_x0000_s1041" type="#_x0000_t62" style="position:absolute;left:0;text-align:left;margin-left:244.9pt;margin-top:338.1pt;width:252.9pt;height:24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" adj="-1197,9781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4688AF" w14:textId="77777777" w:rsidR="00366186" w:rsidRDefault="00366186" w:rsidP="002868B9">
                      <w:pPr>
                        <w:jc w:val="center"/>
                      </w:pPr>
                      <w:r>
                        <w:t>C’est celle inscrite sur votre pièce d’identité</w:t>
                      </w:r>
                    </w:p>
                  </w:txbxContent>
                </v:textbox>
              </v:shape>
            </w:pict>
          </mc:Fallback>
        </mc:AlternateContent>
      </w:r>
      <w:r w:rsidR="00811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2D82D9C" wp14:editId="5D66D1E5">
                <wp:simplePos x="0" y="0"/>
                <wp:positionH relativeFrom="column">
                  <wp:posOffset>3110230</wp:posOffset>
                </wp:positionH>
                <wp:positionV relativeFrom="paragraph">
                  <wp:posOffset>3760470</wp:posOffset>
                </wp:positionV>
                <wp:extent cx="3211830" cy="447675"/>
                <wp:effectExtent l="285750" t="0" r="26670" b="28575"/>
                <wp:wrapNone/>
                <wp:docPr id="16" name="Bulle narrative : 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7675"/>
                        </a:xfrm>
                        <a:prstGeom prst="wedgeRoundRectCallout">
                          <a:avLst>
                            <a:gd name="adj1" fmla="val -57605"/>
                            <a:gd name="adj2" fmla="val -14627"/>
                            <a:gd name="adj3" fmla="val 16667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5E1B" w14:textId="194A25EF" w:rsidR="00366186" w:rsidRDefault="00366186" w:rsidP="002868B9">
                            <w:pPr>
                              <w:jc w:val="center"/>
                            </w:pPr>
                            <w:r>
                              <w:t>Il peut s’agir d’un prénom composé, avec ou sans tiret de li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2D9C" id="Bulle narrative : rectangle à coins arrondis 16" o:spid="_x0000_s1042" type="#_x0000_t62" style="position:absolute;left:0;text-align:left;margin-left:244.9pt;margin-top:296.1pt;width:252.9pt;height:35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" adj="-1643,7641" fillcolor="#9ecb81 [2169]" strokecolor="#538135 [24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8A45E1B" w14:textId="194A25EF" w:rsidR="00366186" w:rsidRDefault="00366186" w:rsidP="002868B9">
                      <w:pPr>
                        <w:jc w:val="center"/>
                      </w:pPr>
                      <w:r>
                        <w:t>Il peut s’agir d’un prénom composé, avec ou sans tiret de liaison</w:t>
                      </w:r>
                    </w:p>
                  </w:txbxContent>
                </v:textbox>
              </v:shape>
            </w:pict>
          </mc:Fallback>
        </mc:AlternateContent>
      </w:r>
      <w:r w:rsidR="008116C1">
        <w:rPr>
          <w:noProof/>
          <w:sz w:val="28"/>
          <w:lang w:eastAsia="fr-FR"/>
        </w:rPr>
        <w:drawing>
          <wp:anchor distT="0" distB="0" distL="114300" distR="114300" simplePos="0" relativeHeight="251377152" behindDoc="1" locked="0" layoutInCell="1" allowOverlap="1" wp14:anchorId="37ACA71C" wp14:editId="7EE9CA0A">
            <wp:simplePos x="0" y="0"/>
            <wp:positionH relativeFrom="column">
              <wp:posOffset>1542415</wp:posOffset>
            </wp:positionH>
            <wp:positionV relativeFrom="paragraph">
              <wp:posOffset>2898775</wp:posOffset>
            </wp:positionV>
            <wp:extent cx="267335" cy="267335"/>
            <wp:effectExtent l="0" t="0" r="0" b="0"/>
            <wp:wrapTight wrapText="bothSides">
              <wp:wrapPolygon edited="0">
                <wp:start x="21600" y="21600"/>
                <wp:lineTo x="13904" y="3130"/>
                <wp:lineTo x="12365" y="1590"/>
                <wp:lineTo x="4669" y="1590"/>
                <wp:lineTo x="1590" y="6208"/>
                <wp:lineTo x="4669" y="9286"/>
                <wp:lineTo x="13904" y="21600"/>
                <wp:lineTo x="21600" y="21600"/>
              </wp:wrapPolygon>
            </wp:wrapTight>
            <wp:docPr id="193" name="Graphique 193" descr="Ligne fléchée : courbe dans le sens des aiguilles d’une m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ineCurveClockwi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8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2628480" behindDoc="0" locked="0" layoutInCell="1" allowOverlap="1" wp14:anchorId="0E0B68E6" wp14:editId="58716FDA">
            <wp:simplePos x="0" y="0"/>
            <wp:positionH relativeFrom="column">
              <wp:posOffset>4625340</wp:posOffset>
            </wp:positionH>
            <wp:positionV relativeFrom="paragraph">
              <wp:posOffset>8046720</wp:posOffset>
            </wp:positionV>
            <wp:extent cx="342900" cy="353695"/>
            <wp:effectExtent l="0" t="19050" r="19050" b="65405"/>
            <wp:wrapNone/>
            <wp:docPr id="3" name="Graphique 674" descr="Éping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que 196" descr="Épingl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53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D00B52B" wp14:editId="7574F67E">
                <wp:simplePos x="0" y="0"/>
                <wp:positionH relativeFrom="column">
                  <wp:posOffset>3110230</wp:posOffset>
                </wp:positionH>
                <wp:positionV relativeFrom="paragraph">
                  <wp:posOffset>3112770</wp:posOffset>
                </wp:positionV>
                <wp:extent cx="3211830" cy="518160"/>
                <wp:effectExtent l="266700" t="0" r="26670" b="15240"/>
                <wp:wrapNone/>
                <wp:docPr id="15" name="Bulle narrative : 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518160"/>
                        </a:xfrm>
                        <a:prstGeom prst="wedgeRoundRectCallout">
                          <a:avLst>
                            <a:gd name="adj1" fmla="val -57241"/>
                            <a:gd name="adj2" fmla="val -17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9FEC1" w14:textId="69585065" w:rsidR="00366186" w:rsidRDefault="00366186" w:rsidP="002868B9">
                            <w:pPr>
                              <w:jc w:val="center"/>
                            </w:pPr>
                            <w:r>
                              <w:t>Tel</w:t>
                            </w:r>
                            <w:r w:rsidR="007473D1">
                              <w:t>s</w:t>
                            </w:r>
                            <w:r>
                              <w:t xml:space="preserve"> qu’ils apparaissent sur vos actes d’état civil ou votre titre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B52B" id="Bulle narrative : rectangle à coins arrondis 15" o:spid="_x0000_s1043" type="#_x0000_t62" style="position:absolute;left:0;text-align:left;margin-left:244.9pt;margin-top:245.1pt;width:252.9pt;height:40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" adj="-1564,1076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379FEC1" w14:textId="69585065" w:rsidR="00366186" w:rsidRDefault="00366186" w:rsidP="002868B9">
                      <w:pPr>
                        <w:jc w:val="center"/>
                      </w:pPr>
                      <w:r>
                        <w:t>Tel</w:t>
                      </w:r>
                      <w:r w:rsidR="007473D1">
                        <w:t>s</w:t>
                      </w:r>
                      <w:r>
                        <w:t xml:space="preserve"> qu’ils apparaissent sur vos actes d’état civil ou votre titre d’identité</w:t>
                      </w:r>
                    </w:p>
                  </w:txbxContent>
                </v:textbox>
              </v:shape>
            </w:pict>
          </mc:Fallback>
        </mc:AlternateContent>
      </w:r>
      <w:r w:rsidR="0008176D" w:rsidRPr="00015193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324928" behindDoc="1" locked="0" layoutInCell="1" allowOverlap="1" wp14:anchorId="3BC76375" wp14:editId="279B2061">
                <wp:simplePos x="0" y="0"/>
                <wp:positionH relativeFrom="margin">
                  <wp:posOffset>-433070</wp:posOffset>
                </wp:positionH>
                <wp:positionV relativeFrom="paragraph">
                  <wp:posOffset>2436495</wp:posOffset>
                </wp:positionV>
                <wp:extent cx="2876550" cy="533400"/>
                <wp:effectExtent l="0" t="0" r="0" b="0"/>
                <wp:wrapTight wrapText="bothSides">
                  <wp:wrapPolygon edited="0">
                    <wp:start x="429" y="0"/>
                    <wp:lineTo x="429" y="20829"/>
                    <wp:lineTo x="21028" y="20829"/>
                    <wp:lineTo x="21028" y="0"/>
                    <wp:lineTo x="429" y="0"/>
                  </wp:wrapPolygon>
                </wp:wrapTight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B1DF" w14:textId="77777777" w:rsidR="00366186" w:rsidRPr="0008176D" w:rsidRDefault="00366186" w:rsidP="0090177C">
                            <w:pPr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08176D">
                              <w:rPr>
                                <w:i/>
                                <w:iCs/>
                                <w:sz w:val="24"/>
                              </w:rPr>
                              <w:t>Pour le savoir, inscrivez ici vos identifiants tels qu’ils sont enregistrés dans l’état civ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6375" id="_x0000_s1044" type="#_x0000_t202" style="position:absolute;left:0;text-align:left;margin-left:-34.1pt;margin-top:191.85pt;width:226.5pt;height:42pt;z-index:-25199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" filled="f" stroked="f">
                <v:textbox>
                  <w:txbxContent>
                    <w:p w14:paraId="16DAB1DF" w14:textId="77777777" w:rsidR="00366186" w:rsidRPr="0008176D" w:rsidRDefault="00366186" w:rsidP="0090177C">
                      <w:pPr>
                        <w:rPr>
                          <w:i/>
                          <w:iCs/>
                          <w:sz w:val="24"/>
                        </w:rPr>
                      </w:pPr>
                      <w:r w:rsidRPr="0008176D">
                        <w:rPr>
                          <w:i/>
                          <w:iCs/>
                          <w:sz w:val="24"/>
                        </w:rPr>
                        <w:t>Pour le savoir, inscrivez ici vos identifiants tels qu’ils sont enregistrés dans l’état civil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1A9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177472" behindDoc="0" locked="0" layoutInCell="1" allowOverlap="1" wp14:anchorId="127658E1" wp14:editId="457504EC">
                <wp:simplePos x="0" y="0"/>
                <wp:positionH relativeFrom="margin">
                  <wp:posOffset>-566420</wp:posOffset>
                </wp:positionH>
                <wp:positionV relativeFrom="paragraph">
                  <wp:posOffset>3246120</wp:posOffset>
                </wp:positionV>
                <wp:extent cx="1646555" cy="2514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B83B7" w14:textId="3FF55542" w:rsidR="00366186" w:rsidRPr="00015193" w:rsidRDefault="00366186" w:rsidP="002868B9">
                            <w:pPr>
                              <w:jc w:val="right"/>
                              <w:rPr>
                                <w:color w:val="C45911" w:themeColor="accent2" w:themeShade="BF"/>
                              </w:rPr>
                            </w:pPr>
                            <w:r w:rsidRPr="00015193">
                              <w:rPr>
                                <w:color w:val="C45911" w:themeColor="accent2" w:themeShade="BF"/>
                              </w:rPr>
                              <w:t xml:space="preserve">Votre nom de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naissance</w:t>
                            </w:r>
                            <w:r w:rsidRPr="00015193">
                              <w:rPr>
                                <w:color w:val="C45911" w:themeColor="accent2" w:themeShade="BF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58E1" id="_x0000_s1045" type="#_x0000_t202" style="position:absolute;left:0;text-align:left;margin-left:-44.6pt;margin-top:255.6pt;width:129.65pt;height:19.8pt;z-index:25117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" filled="f" stroked="f">
                <v:textbox>
                  <w:txbxContent>
                    <w:p w14:paraId="68BB83B7" w14:textId="3FF55542" w:rsidR="00366186" w:rsidRPr="00015193" w:rsidRDefault="00366186" w:rsidP="002868B9">
                      <w:pPr>
                        <w:jc w:val="right"/>
                        <w:rPr>
                          <w:color w:val="C45911" w:themeColor="accent2" w:themeShade="BF"/>
                        </w:rPr>
                      </w:pPr>
                      <w:r w:rsidRPr="00015193">
                        <w:rPr>
                          <w:color w:val="C45911" w:themeColor="accent2" w:themeShade="BF"/>
                        </w:rPr>
                        <w:t xml:space="preserve">Votre nom de </w:t>
                      </w:r>
                      <w:r>
                        <w:rPr>
                          <w:color w:val="C45911" w:themeColor="accent2" w:themeShade="BF"/>
                        </w:rPr>
                        <w:t>naissance</w:t>
                      </w:r>
                      <w:r w:rsidRPr="00015193">
                        <w:rPr>
                          <w:color w:val="C45911" w:themeColor="accent2" w:themeShade="BF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3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A9696F5" wp14:editId="1064EE8C">
                <wp:simplePos x="0" y="0"/>
                <wp:positionH relativeFrom="margin">
                  <wp:posOffset>1052830</wp:posOffset>
                </wp:positionH>
                <wp:positionV relativeFrom="paragraph">
                  <wp:posOffset>3265170</wp:posOffset>
                </wp:positionV>
                <wp:extent cx="1666875" cy="232410"/>
                <wp:effectExtent l="38100" t="38100" r="104775" b="1104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241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EA9F70" id="Rectangle : coins arrondis 6" o:spid="_x0000_s1026" style="position:absolute;margin-left:82.9pt;margin-top:257.1pt;width:131.25pt;height:18.3pt;z-index:25146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" fillcolor="white [3201]" strokecolor="#ed7d31 [3205]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sectPr w:rsidR="00395B58" w:rsidRPr="00395B58" w:rsidSect="00333FC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3C34" w14:textId="77777777" w:rsidR="00466F9E" w:rsidRDefault="00466F9E" w:rsidP="008578BF">
      <w:pPr>
        <w:spacing w:after="0" w:line="240" w:lineRule="auto"/>
      </w:pPr>
      <w:r>
        <w:separator/>
      </w:r>
    </w:p>
  </w:endnote>
  <w:endnote w:type="continuationSeparator" w:id="0">
    <w:p w14:paraId="489E7D17" w14:textId="77777777" w:rsidR="00466F9E" w:rsidRDefault="00466F9E" w:rsidP="0085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B406" w14:textId="77777777" w:rsidR="00466F9E" w:rsidRDefault="00466F9E" w:rsidP="008578BF">
      <w:pPr>
        <w:spacing w:after="0" w:line="240" w:lineRule="auto"/>
      </w:pPr>
      <w:r>
        <w:separator/>
      </w:r>
    </w:p>
  </w:footnote>
  <w:footnote w:type="continuationSeparator" w:id="0">
    <w:p w14:paraId="02060E37" w14:textId="77777777" w:rsidR="00466F9E" w:rsidRDefault="00466F9E" w:rsidP="00857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ff6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C5"/>
    <w:rsid w:val="00015193"/>
    <w:rsid w:val="00024509"/>
    <w:rsid w:val="00027ED9"/>
    <w:rsid w:val="0008176D"/>
    <w:rsid w:val="000D547E"/>
    <w:rsid w:val="000D6CDB"/>
    <w:rsid w:val="001B3996"/>
    <w:rsid w:val="001F6D66"/>
    <w:rsid w:val="00245FB3"/>
    <w:rsid w:val="00265342"/>
    <w:rsid w:val="002868B9"/>
    <w:rsid w:val="00291A98"/>
    <w:rsid w:val="00331F0F"/>
    <w:rsid w:val="00333FC5"/>
    <w:rsid w:val="00366186"/>
    <w:rsid w:val="00381B90"/>
    <w:rsid w:val="00395B58"/>
    <w:rsid w:val="003A2FF7"/>
    <w:rsid w:val="003F4C70"/>
    <w:rsid w:val="00420530"/>
    <w:rsid w:val="00466F9E"/>
    <w:rsid w:val="00490D1B"/>
    <w:rsid w:val="004A1D8C"/>
    <w:rsid w:val="004E23FE"/>
    <w:rsid w:val="0053077D"/>
    <w:rsid w:val="005937A1"/>
    <w:rsid w:val="005C067B"/>
    <w:rsid w:val="007473D1"/>
    <w:rsid w:val="00767798"/>
    <w:rsid w:val="008116C1"/>
    <w:rsid w:val="008578BF"/>
    <w:rsid w:val="008850CE"/>
    <w:rsid w:val="008A679D"/>
    <w:rsid w:val="008B753D"/>
    <w:rsid w:val="0090177C"/>
    <w:rsid w:val="009B1627"/>
    <w:rsid w:val="00A141D3"/>
    <w:rsid w:val="00A465C5"/>
    <w:rsid w:val="00A631EB"/>
    <w:rsid w:val="00A73A8D"/>
    <w:rsid w:val="00A90379"/>
    <w:rsid w:val="00B471A1"/>
    <w:rsid w:val="00BD51B8"/>
    <w:rsid w:val="00C048CE"/>
    <w:rsid w:val="00C17344"/>
    <w:rsid w:val="00C47E80"/>
    <w:rsid w:val="00C677C3"/>
    <w:rsid w:val="00CD5B1B"/>
    <w:rsid w:val="00D87AD5"/>
    <w:rsid w:val="00D92B2A"/>
    <w:rsid w:val="00DC2391"/>
    <w:rsid w:val="00DD4571"/>
    <w:rsid w:val="00DD628C"/>
    <w:rsid w:val="00DD74B9"/>
    <w:rsid w:val="00E30BE7"/>
    <w:rsid w:val="00E7163D"/>
    <w:rsid w:val="00EA2E98"/>
    <w:rsid w:val="00F121C8"/>
    <w:rsid w:val="00F438B3"/>
    <w:rsid w:val="00F83B5B"/>
    <w:rsid w:val="00FD4CB0"/>
    <w:rsid w:val="00FE694B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6ea"/>
    </o:shapedefaults>
    <o:shapelayout v:ext="edit">
      <o:idmap v:ext="edit" data="1"/>
    </o:shapelayout>
  </w:shapeDefaults>
  <w:decimalSymbol w:val=","/>
  <w:listSeparator w:val=";"/>
  <w14:docId w14:val="2CE8F485"/>
  <w15:docId w15:val="{3B4DB577-E25E-49DA-8CCD-1CDD9E1F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BF"/>
  </w:style>
  <w:style w:type="paragraph" w:styleId="Pieddepage">
    <w:name w:val="footer"/>
    <w:basedOn w:val="Normal"/>
    <w:link w:val="PieddepageCar"/>
    <w:uiPriority w:val="99"/>
    <w:unhideWhenUsed/>
    <w:rsid w:val="0085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DD51-69AD-4DD3-958B-EBF5F58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abuteau</dc:creator>
  <cp:keywords/>
  <dc:description/>
  <cp:lastModifiedBy>bernard tabuteau</cp:lastModifiedBy>
  <cp:revision>7</cp:revision>
  <cp:lastPrinted>2018-10-19T10:01:00Z</cp:lastPrinted>
  <dcterms:created xsi:type="dcterms:W3CDTF">2020-10-18T08:07:00Z</dcterms:created>
  <dcterms:modified xsi:type="dcterms:W3CDTF">2020-10-18T13:08:00Z</dcterms:modified>
</cp:coreProperties>
</file>